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FCA5" w14:textId="77777777" w:rsidR="00BD43C5" w:rsidRPr="001A1F38" w:rsidRDefault="00BD43C5" w:rsidP="003F434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Toc530729755"/>
      <w:bookmarkStart w:id="1" w:name="_Hlk145399627"/>
    </w:p>
    <w:p w14:paraId="74BA034E" w14:textId="77777777" w:rsidR="00BD43C5" w:rsidRPr="001A1F38" w:rsidRDefault="00BD43C5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1F1DBE79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5320FA9A" w14:textId="46663C48" w:rsidR="00E549D4" w:rsidRPr="001A1F38" w:rsidRDefault="00917FC9" w:rsidP="00917FC9">
      <w:pPr>
        <w:tabs>
          <w:tab w:val="left" w:pos="8735"/>
        </w:tabs>
        <w:rPr>
          <w:rFonts w:ascii="Arial" w:hAnsi="Arial" w:cs="Arial"/>
          <w:b/>
          <w:sz w:val="24"/>
          <w:szCs w:val="24"/>
        </w:rPr>
      </w:pPr>
      <w:r w:rsidRPr="001A1F38">
        <w:rPr>
          <w:rFonts w:ascii="Arial" w:hAnsi="Arial" w:cs="Arial"/>
          <w:b/>
          <w:sz w:val="24"/>
          <w:szCs w:val="24"/>
        </w:rPr>
        <w:tab/>
      </w:r>
    </w:p>
    <w:p w14:paraId="333ACD33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71DEDC8A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0DBF911F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092F16D3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6E8B57D8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72B5E656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47526E99" w14:textId="77777777" w:rsidR="00E549D4" w:rsidRPr="001A1F38" w:rsidRDefault="00E549D4" w:rsidP="003F434A">
      <w:pPr>
        <w:jc w:val="center"/>
        <w:rPr>
          <w:rFonts w:ascii="Arial" w:hAnsi="Arial" w:cs="Arial"/>
          <w:b/>
          <w:sz w:val="24"/>
          <w:szCs w:val="24"/>
        </w:rPr>
      </w:pPr>
    </w:p>
    <w:p w14:paraId="4069B913" w14:textId="77777777" w:rsidR="00E40942" w:rsidRPr="001A1F38" w:rsidRDefault="00E40942" w:rsidP="00E40942">
      <w:pPr>
        <w:jc w:val="center"/>
        <w:rPr>
          <w:rFonts w:ascii="Arial" w:hAnsi="Arial" w:cs="Arial"/>
          <w:b/>
          <w:sz w:val="24"/>
          <w:szCs w:val="24"/>
        </w:rPr>
      </w:pPr>
    </w:p>
    <w:p w14:paraId="32EDF169" w14:textId="77777777" w:rsidR="008A1B9A" w:rsidRPr="001A1F38" w:rsidRDefault="008A1B9A" w:rsidP="00E40942">
      <w:pPr>
        <w:jc w:val="center"/>
        <w:rPr>
          <w:rFonts w:ascii="Arial" w:hAnsi="Arial" w:cs="Arial"/>
          <w:b/>
          <w:sz w:val="24"/>
          <w:szCs w:val="24"/>
        </w:rPr>
      </w:pPr>
    </w:p>
    <w:p w14:paraId="44ED9C9E" w14:textId="573A10B9" w:rsidR="00BD43C5" w:rsidRPr="001A1F38" w:rsidRDefault="00C1022C" w:rsidP="00B76044">
      <w:pPr>
        <w:tabs>
          <w:tab w:val="left" w:pos="3732"/>
        </w:tabs>
        <w:jc w:val="center"/>
        <w:rPr>
          <w:rFonts w:ascii="Arial" w:hAnsi="Arial" w:cs="Arial"/>
          <w:b/>
          <w:sz w:val="28"/>
          <w:szCs w:val="28"/>
        </w:rPr>
      </w:pPr>
      <w:r w:rsidRPr="001A1F38">
        <w:rPr>
          <w:rFonts w:ascii="Arial" w:hAnsi="Arial" w:cs="Arial"/>
          <w:b/>
          <w:sz w:val="28"/>
          <w:szCs w:val="28"/>
        </w:rPr>
        <w:t>Kabelių sandarinimo atmintinė</w:t>
      </w:r>
    </w:p>
    <w:p w14:paraId="6A9E3928" w14:textId="77777777" w:rsidR="00BD43C5" w:rsidRPr="006A3DD6" w:rsidRDefault="00BD43C5" w:rsidP="003F434A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5303929D" w14:textId="77777777" w:rsidR="00962060" w:rsidRDefault="00962060" w:rsidP="003F434A">
      <w:pPr>
        <w:rPr>
          <w:rFonts w:ascii="Arial" w:hAnsi="Arial" w:cs="Arial"/>
          <w:sz w:val="24"/>
          <w:szCs w:val="24"/>
        </w:rPr>
      </w:pPr>
    </w:p>
    <w:p w14:paraId="4B1C7E21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1F1FA3D0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1BDC24A7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6776D616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54FFE567" w14:textId="77777777" w:rsidR="00D65725" w:rsidRPr="0025643D" w:rsidRDefault="00D65725" w:rsidP="003F434A">
      <w:pPr>
        <w:rPr>
          <w:rFonts w:ascii="Arial" w:hAnsi="Arial" w:cs="Arial"/>
          <w:sz w:val="24"/>
          <w:szCs w:val="24"/>
          <w:lang w:val="en-US"/>
        </w:rPr>
      </w:pPr>
    </w:p>
    <w:p w14:paraId="78109155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2EA45FD1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72FCAB2A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623F6D15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36489E2A" w14:textId="77777777" w:rsidR="00D65725" w:rsidRDefault="00D65725" w:rsidP="003F434A">
      <w:pPr>
        <w:rPr>
          <w:rFonts w:ascii="Arial" w:hAnsi="Arial" w:cs="Arial"/>
          <w:sz w:val="24"/>
          <w:szCs w:val="24"/>
        </w:rPr>
      </w:pPr>
    </w:p>
    <w:p w14:paraId="1AE87B70" w14:textId="77777777" w:rsidR="00D65725" w:rsidRDefault="00D65725" w:rsidP="00D65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„Energijos skirstymo operatorius“</w:t>
      </w:r>
    </w:p>
    <w:p w14:paraId="29B100B6" w14:textId="13F8D27B" w:rsidR="00962060" w:rsidRPr="00976FFD" w:rsidRDefault="00D65725" w:rsidP="00976FFD">
      <w:pPr>
        <w:jc w:val="center"/>
        <w:rPr>
          <w:rFonts w:ascii="Arial" w:hAnsi="Arial" w:cs="Arial"/>
          <w:sz w:val="24"/>
          <w:szCs w:val="24"/>
        </w:rPr>
      </w:pPr>
      <w:r w:rsidRPr="3A318148">
        <w:rPr>
          <w:rFonts w:ascii="Arial" w:hAnsi="Arial" w:cs="Arial"/>
          <w:sz w:val="24"/>
          <w:szCs w:val="24"/>
        </w:rPr>
        <w:t>20</w:t>
      </w:r>
      <w:r w:rsidR="00905AF4" w:rsidRPr="3A318148">
        <w:rPr>
          <w:rFonts w:ascii="Arial" w:hAnsi="Arial" w:cs="Arial"/>
          <w:sz w:val="24"/>
          <w:szCs w:val="24"/>
        </w:rPr>
        <w:t>2</w:t>
      </w:r>
      <w:r w:rsidR="001C6F53">
        <w:rPr>
          <w:rFonts w:ascii="Arial" w:hAnsi="Arial" w:cs="Arial"/>
          <w:sz w:val="24"/>
          <w:szCs w:val="24"/>
        </w:rPr>
        <w:t>6</w:t>
      </w:r>
      <w:r w:rsidRPr="3A318148">
        <w:rPr>
          <w:rFonts w:ascii="Arial" w:hAnsi="Arial" w:cs="Arial"/>
          <w:sz w:val="24"/>
          <w:szCs w:val="24"/>
        </w:rPr>
        <w:t xml:space="preserve"> m.</w:t>
      </w:r>
    </w:p>
    <w:bookmarkEnd w:id="1"/>
    <w:p w14:paraId="573B4ABC" w14:textId="20D7EC25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7F28AFBF" w14:textId="7E4020BD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148C6F18" w14:textId="6B568ED0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18B1E334" w14:textId="77777777" w:rsidR="00C1022C" w:rsidRDefault="00C1022C" w:rsidP="00C1022C">
      <w:pPr>
        <w:jc w:val="center"/>
        <w:rPr>
          <w:rFonts w:ascii="Arial" w:hAnsi="Arial" w:cs="Arial"/>
          <w:sz w:val="24"/>
          <w:szCs w:val="24"/>
        </w:rPr>
      </w:pPr>
    </w:p>
    <w:p w14:paraId="669A45E0" w14:textId="7B660120" w:rsidR="00C1022C" w:rsidRDefault="00C1022C" w:rsidP="00B05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elių galų užsandarinimui naudoti nuo karščio susitraukiančias kapas.</w:t>
      </w:r>
    </w:p>
    <w:p w14:paraId="47779D7B" w14:textId="102DB445" w:rsidR="00C1022C" w:rsidRPr="00A80837" w:rsidRDefault="00C1022C" w:rsidP="00B050C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aitinimas turi būti atliekamas su propano arba butano deglu, liepsna turėtų būti šviesiai melsva (vadovautis kapų gamintojų rekomendacijomis).</w:t>
      </w:r>
      <w:r w:rsidR="00A80837">
        <w:rPr>
          <w:rFonts w:ascii="Arial" w:hAnsi="Arial" w:cs="Arial"/>
          <w:sz w:val="24"/>
          <w:szCs w:val="24"/>
        </w:rPr>
        <w:t xml:space="preserve"> </w:t>
      </w:r>
    </w:p>
    <w:p w14:paraId="52E1623B" w14:textId="77777777" w:rsidR="00C1022C" w:rsidRDefault="00C1022C" w:rsidP="00C1022C">
      <w:pPr>
        <w:jc w:val="center"/>
        <w:rPr>
          <w:rFonts w:ascii="Arial" w:hAnsi="Arial" w:cs="Arial"/>
          <w:sz w:val="24"/>
          <w:szCs w:val="24"/>
        </w:rPr>
      </w:pPr>
    </w:p>
    <w:p w14:paraId="423DBAB4" w14:textId="214932C7" w:rsidR="00C1022C" w:rsidRPr="00A80837" w:rsidRDefault="00C1022C" w:rsidP="00A80837">
      <w:pPr>
        <w:pStyle w:val="Sraopastraipa"/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  <w:lang w:val="en-US"/>
        </w:rPr>
      </w:pPr>
      <w:r w:rsidRPr="00C1022C">
        <w:rPr>
          <w:rFonts w:ascii="Arial" w:hAnsi="Arial" w:cs="Arial"/>
          <w:sz w:val="24"/>
          <w:szCs w:val="24"/>
          <w:lang w:val="en-US"/>
        </w:rPr>
        <w:t>Kabelio paruošimas</w:t>
      </w:r>
      <w:r w:rsidR="00A80837">
        <w:rPr>
          <w:rFonts w:ascii="Arial" w:hAnsi="Arial" w:cs="Arial"/>
          <w:sz w:val="24"/>
          <w:szCs w:val="24"/>
          <w:lang w:val="en-US"/>
        </w:rPr>
        <w:t xml:space="preserve">. </w:t>
      </w:r>
      <w:r w:rsidRPr="00A80837">
        <w:rPr>
          <w:rFonts w:ascii="Arial" w:hAnsi="Arial" w:cs="Arial"/>
          <w:sz w:val="24"/>
          <w:szCs w:val="24"/>
          <w:lang w:val="en-US"/>
        </w:rPr>
        <w:t>Jei kabelis nupjautas netiesiai ar yra nukirptas jį reikia apdirbti kad nupjovimas būtų lygus be jokių atplaišų ar aštrių kampų. Kabelio dalys kurios kontaktuos su sandarinimo kapa turi b</w:t>
      </w:r>
      <w:r w:rsidRPr="00A80837">
        <w:rPr>
          <w:rFonts w:ascii="Arial" w:hAnsi="Arial" w:cs="Arial"/>
          <w:sz w:val="24"/>
          <w:szCs w:val="24"/>
        </w:rPr>
        <w:t>ūti švariai nuvalyt</w:t>
      </w:r>
      <w:r w:rsidR="00A80837" w:rsidRPr="00A80837">
        <w:rPr>
          <w:rFonts w:ascii="Arial" w:hAnsi="Arial" w:cs="Arial"/>
          <w:sz w:val="24"/>
          <w:szCs w:val="24"/>
        </w:rPr>
        <w:t>o</w:t>
      </w:r>
      <w:r w:rsidRPr="00A80837">
        <w:rPr>
          <w:rFonts w:ascii="Arial" w:hAnsi="Arial" w:cs="Arial"/>
          <w:sz w:val="24"/>
          <w:szCs w:val="24"/>
        </w:rPr>
        <w:t>s ir nuriebalintos.</w:t>
      </w:r>
    </w:p>
    <w:p w14:paraId="2CF65890" w14:textId="35FC9DB9" w:rsidR="00C1022C" w:rsidRDefault="00C1022C" w:rsidP="00C102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9975E2" wp14:editId="14AA2F2F">
            <wp:extent cx="4433327" cy="64092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923" cy="64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FAC4" w14:textId="4E19EAF4" w:rsidR="00A80837" w:rsidRDefault="00A80837" w:rsidP="00C1022C">
      <w:pPr>
        <w:jc w:val="center"/>
        <w:rPr>
          <w:rFonts w:ascii="Arial" w:hAnsi="Arial" w:cs="Arial"/>
          <w:sz w:val="24"/>
          <w:szCs w:val="24"/>
        </w:rPr>
      </w:pPr>
    </w:p>
    <w:p w14:paraId="53576330" w14:textId="77777777" w:rsidR="00A80837" w:rsidRDefault="00A80837" w:rsidP="00C1022C">
      <w:pPr>
        <w:jc w:val="center"/>
        <w:rPr>
          <w:rFonts w:ascii="Arial" w:hAnsi="Arial" w:cs="Arial"/>
          <w:sz w:val="24"/>
          <w:szCs w:val="24"/>
        </w:rPr>
      </w:pPr>
    </w:p>
    <w:p w14:paraId="42F61D49" w14:textId="68CA315F" w:rsidR="00C1022C" w:rsidRDefault="00C1022C" w:rsidP="00C1022C">
      <w:pPr>
        <w:pStyle w:val="Sraopastraipa"/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 w:rsidRPr="00C1022C">
        <w:rPr>
          <w:rFonts w:ascii="Arial" w:hAnsi="Arial" w:cs="Arial"/>
          <w:sz w:val="24"/>
          <w:szCs w:val="24"/>
        </w:rPr>
        <w:lastRenderedPageBreak/>
        <w:t>Kapos uždėjimas ant kabelio</w:t>
      </w:r>
      <w:r w:rsidR="003E560C">
        <w:rPr>
          <w:rFonts w:ascii="Arial" w:hAnsi="Arial" w:cs="Arial"/>
          <w:sz w:val="24"/>
          <w:szCs w:val="24"/>
        </w:rPr>
        <w:t>, kapos turėtų užsidėti lengvai nes kaitinimo metu susitrauks</w:t>
      </w:r>
      <w:r w:rsidRPr="00C1022C">
        <w:rPr>
          <w:rFonts w:ascii="Arial" w:hAnsi="Arial" w:cs="Arial"/>
          <w:sz w:val="24"/>
          <w:szCs w:val="24"/>
        </w:rPr>
        <w:t>.</w:t>
      </w:r>
    </w:p>
    <w:p w14:paraId="2FD4F722" w14:textId="671CE7D0" w:rsidR="003E560C" w:rsidRPr="00C1022C" w:rsidRDefault="003E560C" w:rsidP="003E560C">
      <w:pPr>
        <w:pStyle w:val="Sraopastraip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Kapų dydis turi būti parenkamas pagal kabelio diametrą, ir kapų gamintojo deklaruojamas kabelio užsandarinimo matmenis prieš ir po susitraukimo.</w:t>
      </w:r>
    </w:p>
    <w:p w14:paraId="6C7B8D69" w14:textId="1ED45C13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28986681" w14:textId="076CA06A" w:rsidR="3A318148" w:rsidRDefault="00C1022C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29C47F" wp14:editId="1CF7D6AF">
            <wp:extent cx="4864100" cy="750369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752" cy="75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A473" w14:textId="167BB47C" w:rsidR="00B050CC" w:rsidRDefault="00B050CC" w:rsidP="3A318148">
      <w:pPr>
        <w:jc w:val="center"/>
        <w:rPr>
          <w:rFonts w:ascii="Arial" w:hAnsi="Arial" w:cs="Arial"/>
          <w:sz w:val="24"/>
          <w:szCs w:val="24"/>
        </w:rPr>
      </w:pPr>
    </w:p>
    <w:p w14:paraId="22C7B152" w14:textId="61EA5A13" w:rsidR="00B050CC" w:rsidRDefault="00B050CC" w:rsidP="3A318148">
      <w:pPr>
        <w:jc w:val="center"/>
        <w:rPr>
          <w:rFonts w:ascii="Arial" w:hAnsi="Arial" w:cs="Arial"/>
          <w:sz w:val="24"/>
          <w:szCs w:val="24"/>
        </w:rPr>
      </w:pPr>
    </w:p>
    <w:p w14:paraId="768E6916" w14:textId="77777777" w:rsidR="00B050CC" w:rsidRDefault="00B050CC" w:rsidP="3A318148">
      <w:pPr>
        <w:jc w:val="center"/>
        <w:rPr>
          <w:rFonts w:ascii="Arial" w:hAnsi="Arial" w:cs="Arial"/>
          <w:sz w:val="24"/>
          <w:szCs w:val="24"/>
        </w:rPr>
      </w:pPr>
    </w:p>
    <w:p w14:paraId="7577F760" w14:textId="054F4BC1" w:rsidR="3A318148" w:rsidRDefault="00B050CC" w:rsidP="00B050CC">
      <w:pPr>
        <w:pStyle w:val="Sraopastraip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i sandarinimo kapa uždėta, atliekamas kaitinimas kad kapa </w:t>
      </w:r>
      <w:r w:rsidR="00A80837">
        <w:rPr>
          <w:rFonts w:ascii="Arial" w:hAnsi="Arial" w:cs="Arial"/>
          <w:sz w:val="24"/>
          <w:szCs w:val="24"/>
        </w:rPr>
        <w:t xml:space="preserve">pilnai uždengtų kabelį </w:t>
      </w:r>
      <w:r>
        <w:rPr>
          <w:rFonts w:ascii="Arial" w:hAnsi="Arial" w:cs="Arial"/>
          <w:sz w:val="24"/>
          <w:szCs w:val="24"/>
        </w:rPr>
        <w:t xml:space="preserve">susitrauktų ir užsandarintų </w:t>
      </w:r>
      <w:r w:rsidR="00A80837">
        <w:rPr>
          <w:rFonts w:ascii="Arial" w:hAnsi="Arial" w:cs="Arial"/>
          <w:sz w:val="24"/>
          <w:szCs w:val="24"/>
        </w:rPr>
        <w:t>jį</w:t>
      </w:r>
      <w:r>
        <w:rPr>
          <w:rFonts w:ascii="Arial" w:hAnsi="Arial" w:cs="Arial"/>
          <w:sz w:val="24"/>
          <w:szCs w:val="24"/>
        </w:rPr>
        <w:t>. Kaitinimas atliekamas nuo kapos viršutinės dalies žemyn link kabelio</w:t>
      </w:r>
      <w:r w:rsidR="00A80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itinamas visas kapos plotas.</w:t>
      </w:r>
      <w:r w:rsidR="00A80837">
        <w:rPr>
          <w:rFonts w:ascii="Arial" w:hAnsi="Arial" w:cs="Arial"/>
          <w:sz w:val="24"/>
          <w:szCs w:val="24"/>
        </w:rPr>
        <w:t xml:space="preserve"> Deglą nuolat judinti, kad išvengti medžiagos užsidegimo.</w:t>
      </w:r>
    </w:p>
    <w:p w14:paraId="7E7319D1" w14:textId="010AE954" w:rsidR="00B050CC" w:rsidRDefault="00B050CC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7ABEBB" wp14:editId="773D5613">
            <wp:extent cx="4508500" cy="686746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27" cy="68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1EB" w14:textId="6B3E72E7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55CAE58A" w14:textId="63D4CAA7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756F5B9B" w14:textId="4C1A3B93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256C5065" w14:textId="4754EBF0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1FEC2756" w14:textId="41ADDD38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460C720E" w14:textId="77777777" w:rsidR="00A80837" w:rsidRDefault="00A80837" w:rsidP="00B050CC">
      <w:pPr>
        <w:pStyle w:val="Sraopastraipa"/>
        <w:jc w:val="center"/>
        <w:rPr>
          <w:rFonts w:ascii="Arial" w:hAnsi="Arial" w:cs="Arial"/>
          <w:sz w:val="24"/>
          <w:szCs w:val="24"/>
        </w:rPr>
      </w:pPr>
    </w:p>
    <w:p w14:paraId="5C13D41A" w14:textId="3ABFF7E5" w:rsidR="00B050CC" w:rsidRPr="00B050CC" w:rsidRDefault="00B050CC" w:rsidP="00B050CC">
      <w:pPr>
        <w:pStyle w:val="Sraopastraipa"/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 w:rsidRPr="00B050CC">
        <w:rPr>
          <w:rFonts w:ascii="Arial" w:hAnsi="Arial" w:cs="Arial"/>
          <w:sz w:val="24"/>
          <w:szCs w:val="24"/>
        </w:rPr>
        <w:t>Po kapos kaitinimo būtina leisti jai natūraliai atvėsti, bet koks kabelio lenkimas neatvėsus kapai gali pažeisti kabelio užsandarinimą.</w:t>
      </w:r>
    </w:p>
    <w:p w14:paraId="64D60FCF" w14:textId="71900FF5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49C792BD" w14:textId="5992E7F5" w:rsidR="3A318148" w:rsidRDefault="00A80837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D99205" wp14:editId="2E5BB8A2">
            <wp:extent cx="3171825" cy="4899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317" cy="49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4D45" w14:textId="0199ABB1" w:rsidR="3A318148" w:rsidRDefault="3A318148" w:rsidP="3A318148">
      <w:pPr>
        <w:jc w:val="center"/>
        <w:rPr>
          <w:rFonts w:ascii="Arial" w:hAnsi="Arial" w:cs="Arial"/>
          <w:sz w:val="24"/>
          <w:szCs w:val="24"/>
        </w:rPr>
      </w:pPr>
    </w:p>
    <w:p w14:paraId="7F5C4E6F" w14:textId="1339EDD1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306522C0" w14:textId="32F2DF97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2A787468" w14:textId="6A16775F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7AEE5D30" w14:textId="2579E6F0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509D3943" w14:textId="3AAAA265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3F24DB7A" w14:textId="0404A88C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41C2B270" w14:textId="654459A3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0A2FB216" w14:textId="62CFB0BC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54BC05B8" w14:textId="4C34537D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0E73AE9E" w14:textId="775B3D05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ndarinimo pavyzdžiai:</w:t>
      </w:r>
    </w:p>
    <w:p w14:paraId="0240E8DF" w14:textId="33443216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695AD" wp14:editId="275C16D1">
                <wp:simplePos x="0" y="0"/>
                <wp:positionH relativeFrom="column">
                  <wp:posOffset>1326938</wp:posOffset>
                </wp:positionH>
                <wp:positionV relativeFrom="paragraph">
                  <wp:posOffset>3662045</wp:posOffset>
                </wp:positionV>
                <wp:extent cx="4164965" cy="3470910"/>
                <wp:effectExtent l="19050" t="19050" r="45085" b="533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4965" cy="3470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E10A5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288.35pt" to="432.4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5BBA" wp14:editId="6471894C">
                <wp:simplePos x="0" y="0"/>
                <wp:positionH relativeFrom="column">
                  <wp:posOffset>1326938</wp:posOffset>
                </wp:positionH>
                <wp:positionV relativeFrom="paragraph">
                  <wp:posOffset>3662045</wp:posOffset>
                </wp:positionV>
                <wp:extent cx="4165177" cy="3470910"/>
                <wp:effectExtent l="19050" t="19050" r="45085" b="533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177" cy="3470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693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288.35pt" to="432.4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3ED0D7" wp14:editId="298DB02B">
            <wp:extent cx="4914900" cy="3514725"/>
            <wp:effectExtent l="57150" t="57150" r="57150" b="666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467D5A1" w14:textId="223CDA93" w:rsidR="001E3513" w:rsidRDefault="00514D62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802FE" wp14:editId="76395736">
                <wp:simplePos x="0" y="0"/>
                <wp:positionH relativeFrom="column">
                  <wp:posOffset>2400088</wp:posOffset>
                </wp:positionH>
                <wp:positionV relativeFrom="paragraph">
                  <wp:posOffset>2581275</wp:posOffset>
                </wp:positionV>
                <wp:extent cx="2048933" cy="640927"/>
                <wp:effectExtent l="0" t="0" r="2794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640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75586" w14:textId="790CE0A0" w:rsidR="00514D62" w:rsidRDefault="00514D62" w:rsidP="00514D6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darinimo kapa neužkaitinta o tvirtinta diržel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802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9pt;margin-top:203.25pt;width:161.35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" fillcolor="white [3201]" strokeweight=".5pt">
                <v:textbox>
                  <w:txbxContent>
                    <w:p w14:paraId="7D375586" w14:textId="790CE0A0" w:rsidR="00514D62" w:rsidRDefault="00514D62" w:rsidP="00514D6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darinimo kapa neužkaitinta o tvirtinta dirželiais</w:t>
                      </w:r>
                    </w:p>
                  </w:txbxContent>
                </v:textbox>
              </v:shape>
            </w:pict>
          </mc:Fallback>
        </mc:AlternateContent>
      </w:r>
      <w:r w:rsidR="001E35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9958" wp14:editId="679CB54A">
                <wp:simplePos x="0" y="0"/>
                <wp:positionH relativeFrom="column">
                  <wp:posOffset>1542838</wp:posOffset>
                </wp:positionH>
                <wp:positionV relativeFrom="paragraph">
                  <wp:posOffset>56092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A2CD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.4pt" to="12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LhNBkbbAAAABwEAAA8A&#10;AAAAAAAAAAAAAAAA7gMAAGRycy9kb3ducmV2LnhtbFBLBQYAAAAABAAEAPMAAAD2BAAAAAA=&#10;" strokecolor="#5b9bd5 [3204]" strokeweight=".5pt">
                <v:stroke joinstyle="miter"/>
              </v:line>
            </w:pict>
          </mc:Fallback>
        </mc:AlternateContent>
      </w:r>
      <w:r w:rsidR="001E3513">
        <w:rPr>
          <w:noProof/>
        </w:rPr>
        <w:drawing>
          <wp:inline distT="0" distB="0" distL="0" distR="0" wp14:anchorId="3E203728" wp14:editId="0EF91AC4">
            <wp:extent cx="3743936" cy="3166533"/>
            <wp:effectExtent l="57150" t="57150" r="66675" b="533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86" cy="317638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E560AB" w14:textId="1AA0B498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604426BB" w14:textId="318EC0F5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4C8D357E" w14:textId="604A0F58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143B8461" w14:textId="4A5235CF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4EE7255C" w14:textId="14910820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</w:p>
    <w:p w14:paraId="1AF174F7" w14:textId="6BBC21AC" w:rsidR="001E3513" w:rsidRDefault="001E3513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60BCD" wp14:editId="4C79A48B">
            <wp:extent cx="5085727" cy="2844800"/>
            <wp:effectExtent l="57150" t="57150" r="57785" b="508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20" cy="28482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B64C689" w14:textId="542143C5" w:rsidR="00514D62" w:rsidRDefault="00514D62" w:rsidP="3A318148">
      <w:pPr>
        <w:jc w:val="center"/>
        <w:rPr>
          <w:rFonts w:ascii="Arial" w:hAnsi="Arial" w:cs="Arial"/>
          <w:sz w:val="24"/>
          <w:szCs w:val="24"/>
        </w:rPr>
      </w:pPr>
    </w:p>
    <w:p w14:paraId="1B31B9C8" w14:textId="6C03AB8F" w:rsidR="00514D62" w:rsidRDefault="00514D62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EAEA6" wp14:editId="3A40C701">
                <wp:simplePos x="0" y="0"/>
                <wp:positionH relativeFrom="column">
                  <wp:posOffset>937472</wp:posOffset>
                </wp:positionH>
                <wp:positionV relativeFrom="paragraph">
                  <wp:posOffset>221193</wp:posOffset>
                </wp:positionV>
                <wp:extent cx="4917016" cy="3333750"/>
                <wp:effectExtent l="19050" t="19050" r="3619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16" cy="3333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5A9E" id="Straight Connector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7.4pt" to="460.9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F0BC7" wp14:editId="20D85EAF">
                <wp:simplePos x="0" y="0"/>
                <wp:positionH relativeFrom="column">
                  <wp:posOffset>935355</wp:posOffset>
                </wp:positionH>
                <wp:positionV relativeFrom="paragraph">
                  <wp:posOffset>221192</wp:posOffset>
                </wp:positionV>
                <wp:extent cx="5026025" cy="3394921"/>
                <wp:effectExtent l="19050" t="19050" r="41275" b="533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025" cy="339492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307C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7.4pt" to="469.4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" strokecolor="red" strokeweight="4.5pt">
                <v:stroke joinstyle="miter"/>
              </v:line>
            </w:pict>
          </mc:Fallback>
        </mc:AlternateContent>
      </w:r>
    </w:p>
    <w:p w14:paraId="2C818DBF" w14:textId="0B7C66EA" w:rsidR="00514D62" w:rsidRDefault="00514D62" w:rsidP="3A3181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4E3F1" wp14:editId="2CA0FBB7">
                <wp:simplePos x="0" y="0"/>
                <wp:positionH relativeFrom="column">
                  <wp:posOffset>2459355</wp:posOffset>
                </wp:positionH>
                <wp:positionV relativeFrom="paragraph">
                  <wp:posOffset>2443480</wp:posOffset>
                </wp:positionV>
                <wp:extent cx="2048933" cy="705908"/>
                <wp:effectExtent l="0" t="0" r="2794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705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80EE8" w14:textId="1411064A" w:rsidR="00514D62" w:rsidRDefault="00514D6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darinimo kapa neužkaitinta o tvirtinta lipnia ju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3F1" id="Text Box 16" o:spid="_x0000_s1027" type="#_x0000_t202" style="position:absolute;left:0;text-align:left;margin-left:193.65pt;margin-top:192.4pt;width:161.35pt;height:5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iKOgIAAIM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" fillcolor="white [3201]" strokeweight=".5pt">
                <v:textbox>
                  <w:txbxContent>
                    <w:p w14:paraId="51580EE8" w14:textId="1411064A" w:rsidR="00514D62" w:rsidRDefault="00514D6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darinimo kapa neužkaitinta o tvirtinta lipnia juo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65803A" wp14:editId="11E3018A">
            <wp:extent cx="4614545" cy="3095637"/>
            <wp:effectExtent l="57150" t="57150" r="52705" b="666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15" cy="3102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514D62" w:rsidSect="00DC7FC9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134" w:right="566" w:bottom="851" w:left="567" w:header="567" w:footer="567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6B9B" w14:textId="77777777" w:rsidR="003C3632" w:rsidRDefault="003C3632" w:rsidP="003F434A">
      <w:pPr>
        <w:spacing w:after="0" w:line="240" w:lineRule="auto"/>
      </w:pPr>
      <w:r>
        <w:separator/>
      </w:r>
    </w:p>
  </w:endnote>
  <w:endnote w:type="continuationSeparator" w:id="0">
    <w:p w14:paraId="5A86B8B8" w14:textId="77777777" w:rsidR="003C3632" w:rsidRDefault="003C3632" w:rsidP="003F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AD47" w:themeColor="accent6"/>
      </w:rPr>
      <w:id w:val="884989412"/>
      <w:docPartObj>
        <w:docPartGallery w:val="Page Numbers (Bottom of Page)"/>
        <w:docPartUnique/>
      </w:docPartObj>
    </w:sdtPr>
    <w:sdtEndPr/>
    <w:sdtContent>
      <w:sdt>
        <w:sdtPr>
          <w:rPr>
            <w:color w:val="70AD47" w:themeColor="accent6"/>
          </w:rPr>
          <w:id w:val="-688526752"/>
          <w:docPartObj>
            <w:docPartGallery w:val="Page Numbers (Top of Page)"/>
            <w:docPartUnique/>
          </w:docPartObj>
        </w:sdtPr>
        <w:sdtEndPr/>
        <w:sdtContent>
          <w:p w14:paraId="496E0EA7" w14:textId="77777777" w:rsidR="00BD43C5" w:rsidRPr="00191B50" w:rsidRDefault="00BD43C5" w:rsidP="00BD43C5">
            <w:pPr>
              <w:pStyle w:val="Porat"/>
              <w:jc w:val="center"/>
              <w:rPr>
                <w:color w:val="70AD47" w:themeColor="accent6"/>
              </w:rPr>
            </w:pPr>
            <w:r w:rsidRPr="001C6F53">
              <w:t xml:space="preserve">Puslapis </w:t>
            </w:r>
            <w:r w:rsidRPr="001C6F53">
              <w:rPr>
                <w:b/>
                <w:bCs/>
                <w:sz w:val="24"/>
                <w:szCs w:val="24"/>
              </w:rPr>
              <w:fldChar w:fldCharType="begin"/>
            </w:r>
            <w:r w:rsidRPr="001C6F53">
              <w:rPr>
                <w:b/>
                <w:bCs/>
              </w:rPr>
              <w:instrText xml:space="preserve"> PAGE </w:instrText>
            </w:r>
            <w:r w:rsidRPr="001C6F53">
              <w:rPr>
                <w:b/>
                <w:bCs/>
                <w:sz w:val="24"/>
                <w:szCs w:val="24"/>
              </w:rPr>
              <w:fldChar w:fldCharType="separate"/>
            </w:r>
            <w:r w:rsidR="00480461" w:rsidRPr="001C6F53">
              <w:rPr>
                <w:b/>
                <w:bCs/>
                <w:noProof/>
              </w:rPr>
              <w:t>1</w:t>
            </w:r>
            <w:r w:rsidRPr="001C6F53">
              <w:rPr>
                <w:b/>
                <w:bCs/>
                <w:sz w:val="24"/>
                <w:szCs w:val="24"/>
              </w:rPr>
              <w:fldChar w:fldCharType="end"/>
            </w:r>
            <w:r w:rsidRPr="001C6F53">
              <w:t xml:space="preserve"> iš </w:t>
            </w:r>
            <w:r w:rsidRPr="001C6F53">
              <w:rPr>
                <w:b/>
                <w:bCs/>
                <w:sz w:val="24"/>
                <w:szCs w:val="24"/>
              </w:rPr>
              <w:fldChar w:fldCharType="begin"/>
            </w:r>
            <w:r w:rsidRPr="001C6F53">
              <w:rPr>
                <w:b/>
                <w:bCs/>
              </w:rPr>
              <w:instrText xml:space="preserve"> NUMPAGES  </w:instrText>
            </w:r>
            <w:r w:rsidRPr="001C6F53">
              <w:rPr>
                <w:b/>
                <w:bCs/>
                <w:sz w:val="24"/>
                <w:szCs w:val="24"/>
              </w:rPr>
              <w:fldChar w:fldCharType="separate"/>
            </w:r>
            <w:r w:rsidR="00480461" w:rsidRPr="001C6F53">
              <w:rPr>
                <w:b/>
                <w:bCs/>
                <w:noProof/>
              </w:rPr>
              <w:t>3</w:t>
            </w:r>
            <w:r w:rsidRPr="001C6F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503D9" w14:textId="77777777" w:rsidR="00BD43C5" w:rsidRPr="00BD43C5" w:rsidRDefault="00BD43C5" w:rsidP="00BD43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16EB" w14:textId="77777777" w:rsidR="003C3632" w:rsidRDefault="003C3632" w:rsidP="003F434A">
      <w:pPr>
        <w:spacing w:after="0" w:line="240" w:lineRule="auto"/>
      </w:pPr>
      <w:r>
        <w:separator/>
      </w:r>
    </w:p>
  </w:footnote>
  <w:footnote w:type="continuationSeparator" w:id="0">
    <w:p w14:paraId="766F0F9D" w14:textId="77777777" w:rsidR="003C3632" w:rsidRDefault="003C3632" w:rsidP="003F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0F82" w14:textId="635287E7" w:rsidR="00EA125F" w:rsidRDefault="00EA125F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703481C8" wp14:editId="263C73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8070" cy="357505"/>
              <wp:effectExtent l="0" t="0" r="0" b="4445"/>
              <wp:wrapNone/>
              <wp:docPr id="653033211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426A0" w14:textId="5D2A972C" w:rsidR="00EA125F" w:rsidRPr="00EA125F" w:rsidRDefault="00EA125F" w:rsidP="00EA12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2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481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 USE" style="position:absolute;margin-left:32.9pt;margin-top:0;width:84.1pt;height:28.15pt;z-index:2516899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" filled="f" stroked="f">
              <v:textbox style="mso-fit-shape-to-text:t" inset="0,15pt,20pt,0">
                <w:txbxContent>
                  <w:p w14:paraId="406426A0" w14:textId="5D2A972C" w:rsidR="00EA125F" w:rsidRPr="00EA125F" w:rsidRDefault="00EA125F" w:rsidP="00EA12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2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FB4B" w14:textId="184E1C0C" w:rsidR="00191B50" w:rsidRPr="001A1F38" w:rsidRDefault="00BD43C5" w:rsidP="00BD43C5">
    <w:pPr>
      <w:pStyle w:val="Antrats"/>
      <w:rPr>
        <w:rFonts w:ascii="Arial" w:hAnsi="Arial" w:cs="Arial"/>
        <w:sz w:val="20"/>
      </w:rPr>
    </w:pPr>
    <w:bookmarkStart w:id="2" w:name="_Hlk145399663"/>
    <w:r w:rsidRPr="001A1F38">
      <w:rPr>
        <w:noProof/>
        <w:lang w:eastAsia="lt-LT"/>
      </w:rPr>
      <w:drawing>
        <wp:anchor distT="0" distB="0" distL="114300" distR="114300" simplePos="0" relativeHeight="251687936" behindDoc="1" locked="0" layoutInCell="1" allowOverlap="1" wp14:anchorId="613E79E3" wp14:editId="0796B62E">
          <wp:simplePos x="0" y="0"/>
          <wp:positionH relativeFrom="margin">
            <wp:posOffset>6104661</wp:posOffset>
          </wp:positionH>
          <wp:positionV relativeFrom="paragraph">
            <wp:posOffset>6985</wp:posOffset>
          </wp:positionV>
          <wp:extent cx="561975" cy="41675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22C" w:rsidRPr="001A1F38">
      <w:rPr>
        <w:rFonts w:ascii="Arial" w:hAnsi="Arial" w:cs="Arial"/>
        <w:sz w:val="20"/>
      </w:rPr>
      <w:t>Kabelių sandarinimo atmintinė</w:t>
    </w:r>
  </w:p>
  <w:p w14:paraId="60F6B0D7" w14:textId="7A9533D5" w:rsidR="00333124" w:rsidRPr="001A1F38" w:rsidRDefault="00191B50" w:rsidP="00BD43C5">
    <w:pPr>
      <w:pStyle w:val="Antrats"/>
      <w:rPr>
        <w:rFonts w:ascii="Arial" w:hAnsi="Arial" w:cs="Arial"/>
        <w:sz w:val="20"/>
      </w:rPr>
    </w:pPr>
    <w:r w:rsidRPr="001A1F38">
      <w:rPr>
        <w:rFonts w:ascii="Arial" w:hAnsi="Arial" w:cs="Arial"/>
        <w:sz w:val="20"/>
      </w:rPr>
      <w:tab/>
    </w:r>
    <w:r w:rsidR="00BD43C5" w:rsidRPr="001A1F38">
      <w:rPr>
        <w:rFonts w:ascii="Arial" w:hAnsi="Arial" w:cs="Arial"/>
        <w:sz w:val="20"/>
      </w:rPr>
      <w:t xml:space="preserve">Data </w:t>
    </w:r>
    <w:r w:rsidR="00C1022C" w:rsidRPr="001A1F38">
      <w:rPr>
        <w:rFonts w:ascii="Arial" w:hAnsi="Arial" w:cs="Arial"/>
        <w:sz w:val="20"/>
      </w:rPr>
      <w:t>202</w:t>
    </w:r>
    <w:r w:rsidR="001C6F53">
      <w:rPr>
        <w:rFonts w:ascii="Arial" w:hAnsi="Arial" w:cs="Arial"/>
        <w:sz w:val="20"/>
      </w:rPr>
      <w:t>6</w:t>
    </w:r>
    <w:r w:rsidRPr="001A1F38">
      <w:rPr>
        <w:rFonts w:ascii="Arial" w:hAnsi="Arial" w:cs="Arial"/>
        <w:sz w:val="20"/>
      </w:rPr>
      <w:t>-</w:t>
    </w:r>
    <w:r w:rsidR="00C1022C" w:rsidRPr="001A1F38">
      <w:rPr>
        <w:rFonts w:ascii="Arial" w:hAnsi="Arial" w:cs="Arial"/>
        <w:sz w:val="20"/>
      </w:rPr>
      <w:t>0</w:t>
    </w:r>
    <w:r w:rsidR="001C6F53">
      <w:rPr>
        <w:rFonts w:ascii="Arial" w:hAnsi="Arial" w:cs="Arial"/>
        <w:sz w:val="20"/>
      </w:rPr>
      <w:t>3</w:t>
    </w:r>
    <w:r w:rsidRPr="001A1F38">
      <w:rPr>
        <w:rFonts w:ascii="Arial" w:hAnsi="Arial" w:cs="Arial"/>
        <w:sz w:val="20"/>
      </w:rPr>
      <w:t>-</w:t>
    </w:r>
    <w:r w:rsidR="001C6F53">
      <w:rPr>
        <w:rFonts w:ascii="Arial" w:hAnsi="Arial" w:cs="Arial"/>
        <w:sz w:val="20"/>
      </w:rPr>
      <w:t>0</w:t>
    </w:r>
    <w:r w:rsidR="00C1022C" w:rsidRPr="001A1F38">
      <w:rPr>
        <w:rFonts w:ascii="Arial" w:hAnsi="Arial" w:cs="Arial"/>
        <w:sz w:val="20"/>
      </w:rPr>
      <w:t>1</w:t>
    </w:r>
    <w:r w:rsidR="00BD43C5" w:rsidRPr="001A1F38">
      <w:rPr>
        <w:rFonts w:ascii="Arial" w:hAnsi="Arial" w:cs="Arial"/>
        <w:sz w:val="20"/>
      </w:rPr>
      <w:tab/>
    </w:r>
    <w:r w:rsidR="0043548E" w:rsidRPr="001A1F38">
      <w:rPr>
        <w:rFonts w:ascii="Arial" w:hAnsi="Arial" w:cs="Arial"/>
        <w:sz w:val="20"/>
      </w:rPr>
      <w:t xml:space="preserve"> </w:t>
    </w:r>
  </w:p>
  <w:p w14:paraId="72EB1739" w14:textId="796D65E9" w:rsidR="00BD43C5" w:rsidRPr="001A1F38" w:rsidRDefault="00191B50" w:rsidP="00BD43C5">
    <w:pPr>
      <w:pStyle w:val="Antrats"/>
      <w:rPr>
        <w:rFonts w:ascii="Arial" w:hAnsi="Arial" w:cs="Arial"/>
        <w:sz w:val="20"/>
      </w:rPr>
    </w:pPr>
    <w:r w:rsidRPr="001A1F38">
      <w:rPr>
        <w:rFonts w:ascii="Arial" w:hAnsi="Arial" w:cs="Arial"/>
        <w:sz w:val="20"/>
      </w:rPr>
      <w:tab/>
    </w:r>
    <w:r w:rsidR="00BD43C5" w:rsidRPr="001A1F38">
      <w:rPr>
        <w:rFonts w:ascii="Arial" w:hAnsi="Arial" w:cs="Arial"/>
        <w:sz w:val="20"/>
      </w:rPr>
      <w:t xml:space="preserve">Versija </w:t>
    </w:r>
    <w:r w:rsidR="00573825" w:rsidRPr="001A1F38">
      <w:rPr>
        <w:rFonts w:ascii="Arial" w:hAnsi="Arial" w:cs="Arial"/>
        <w:sz w:val="20"/>
      </w:rPr>
      <w:t>(</w:t>
    </w:r>
    <w:r w:rsidR="001C6F53">
      <w:rPr>
        <w:rFonts w:ascii="Arial" w:hAnsi="Arial" w:cs="Arial"/>
        <w:sz w:val="20"/>
        <w:lang w:val="en-US"/>
      </w:rPr>
      <w:t>2</w:t>
    </w:r>
    <w:r w:rsidR="00573825" w:rsidRPr="001A1F38">
      <w:rPr>
        <w:rFonts w:ascii="Arial" w:hAnsi="Arial" w:cs="Arial"/>
        <w:sz w:val="20"/>
      </w:rPr>
      <w:t>)</w:t>
    </w:r>
    <w:r w:rsidR="00BD43C5" w:rsidRPr="001A1F38">
      <w:rPr>
        <w:rFonts w:ascii="Arial" w:hAnsi="Arial" w:cs="Arial"/>
        <w:sz w:val="20"/>
      </w:rPr>
      <w:t xml:space="preserve"> </w:t>
    </w:r>
  </w:p>
  <w:bookmarkEnd w:id="2"/>
  <w:p w14:paraId="3FE6CDDC" w14:textId="77777777" w:rsidR="003F434A" w:rsidRDefault="00386595" w:rsidP="00386595">
    <w:pPr>
      <w:pStyle w:val="Antrats"/>
      <w:tabs>
        <w:tab w:val="clear" w:pos="4819"/>
        <w:tab w:val="clear" w:pos="9638"/>
        <w:tab w:val="right" w:pos="102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6933" w14:textId="30E44B4F" w:rsidR="00EA125F" w:rsidRDefault="00EA125F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129E460" wp14:editId="7AE491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8070" cy="357505"/>
              <wp:effectExtent l="0" t="0" r="0" b="4445"/>
              <wp:wrapNone/>
              <wp:docPr id="1643569328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60B15" w14:textId="7D940A61" w:rsidR="00EA125F" w:rsidRPr="00EA125F" w:rsidRDefault="00EA125F" w:rsidP="00EA12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2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9E4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 USE" style="position:absolute;margin-left:32.9pt;margin-top:0;width:84.1pt;height:28.15pt;z-index:251688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" filled="f" stroked="f">
              <v:textbox style="mso-fit-shape-to-text:t" inset="0,15pt,20pt,0">
                <w:txbxContent>
                  <w:p w14:paraId="5A760B15" w14:textId="7D940A61" w:rsidR="00EA125F" w:rsidRPr="00EA125F" w:rsidRDefault="00EA125F" w:rsidP="00EA12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2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CE5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C7936F9"/>
    <w:multiLevelType w:val="hybridMultilevel"/>
    <w:tmpl w:val="465A7E9C"/>
    <w:lvl w:ilvl="0" w:tplc="DCD6A716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9D6EAB"/>
    <w:multiLevelType w:val="hybridMultilevel"/>
    <w:tmpl w:val="5FF84762"/>
    <w:lvl w:ilvl="0" w:tplc="A9D607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ED2"/>
    <w:multiLevelType w:val="hybridMultilevel"/>
    <w:tmpl w:val="42CE4E98"/>
    <w:lvl w:ilvl="0" w:tplc="6AFE33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374354E"/>
    <w:multiLevelType w:val="hybridMultilevel"/>
    <w:tmpl w:val="76C2817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83F8A"/>
    <w:multiLevelType w:val="hybridMultilevel"/>
    <w:tmpl w:val="FB94D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6E8"/>
    <w:multiLevelType w:val="hybridMultilevel"/>
    <w:tmpl w:val="42CE4E98"/>
    <w:lvl w:ilvl="0" w:tplc="6AFE33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DAF2597"/>
    <w:multiLevelType w:val="hybridMultilevel"/>
    <w:tmpl w:val="A87C2DB6"/>
    <w:lvl w:ilvl="0" w:tplc="DCD6A7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61E7"/>
    <w:multiLevelType w:val="hybridMultilevel"/>
    <w:tmpl w:val="72A45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06C7E"/>
    <w:multiLevelType w:val="multilevel"/>
    <w:tmpl w:val="C3BEDB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1E1809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D1F4FD6"/>
    <w:multiLevelType w:val="hybridMultilevel"/>
    <w:tmpl w:val="EEB42622"/>
    <w:lvl w:ilvl="0" w:tplc="1550FF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D904565"/>
    <w:multiLevelType w:val="hybridMultilevel"/>
    <w:tmpl w:val="05063126"/>
    <w:lvl w:ilvl="0" w:tplc="DCD6A7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4023">
    <w:abstractNumId w:val="9"/>
  </w:num>
  <w:num w:numId="2" w16cid:durableId="1117404849">
    <w:abstractNumId w:val="5"/>
  </w:num>
  <w:num w:numId="3" w16cid:durableId="912087828">
    <w:abstractNumId w:val="4"/>
  </w:num>
  <w:num w:numId="4" w16cid:durableId="1106467282">
    <w:abstractNumId w:val="3"/>
  </w:num>
  <w:num w:numId="5" w16cid:durableId="141044158">
    <w:abstractNumId w:val="0"/>
  </w:num>
  <w:num w:numId="6" w16cid:durableId="938760678">
    <w:abstractNumId w:val="6"/>
  </w:num>
  <w:num w:numId="7" w16cid:durableId="761223107">
    <w:abstractNumId w:val="10"/>
  </w:num>
  <w:num w:numId="8" w16cid:durableId="55132017">
    <w:abstractNumId w:val="11"/>
  </w:num>
  <w:num w:numId="9" w16cid:durableId="470487424">
    <w:abstractNumId w:val="2"/>
  </w:num>
  <w:num w:numId="10" w16cid:durableId="868370972">
    <w:abstractNumId w:val="7"/>
  </w:num>
  <w:num w:numId="11" w16cid:durableId="1376272605">
    <w:abstractNumId w:val="12"/>
  </w:num>
  <w:num w:numId="12" w16cid:durableId="1967659894">
    <w:abstractNumId w:val="1"/>
  </w:num>
  <w:num w:numId="13" w16cid:durableId="68046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4A"/>
    <w:rsid w:val="00027FB0"/>
    <w:rsid w:val="000441C6"/>
    <w:rsid w:val="00050B20"/>
    <w:rsid w:val="0005358F"/>
    <w:rsid w:val="00055B4E"/>
    <w:rsid w:val="00057DAD"/>
    <w:rsid w:val="00065A6D"/>
    <w:rsid w:val="00070E41"/>
    <w:rsid w:val="00075CFC"/>
    <w:rsid w:val="00083E97"/>
    <w:rsid w:val="0009163A"/>
    <w:rsid w:val="00091803"/>
    <w:rsid w:val="000B3C2C"/>
    <w:rsid w:val="000C1A1D"/>
    <w:rsid w:val="000C405A"/>
    <w:rsid w:val="000D7D2D"/>
    <w:rsid w:val="00100FC4"/>
    <w:rsid w:val="00106D98"/>
    <w:rsid w:val="00110920"/>
    <w:rsid w:val="00122B44"/>
    <w:rsid w:val="00126E8B"/>
    <w:rsid w:val="001479E8"/>
    <w:rsid w:val="001535CB"/>
    <w:rsid w:val="00155E67"/>
    <w:rsid w:val="00167AFB"/>
    <w:rsid w:val="001826EE"/>
    <w:rsid w:val="00182E3D"/>
    <w:rsid w:val="00186B41"/>
    <w:rsid w:val="00191B50"/>
    <w:rsid w:val="00196981"/>
    <w:rsid w:val="00197F87"/>
    <w:rsid w:val="001A1F38"/>
    <w:rsid w:val="001A3C78"/>
    <w:rsid w:val="001B32E6"/>
    <w:rsid w:val="001B36AF"/>
    <w:rsid w:val="001B520A"/>
    <w:rsid w:val="001C4E85"/>
    <w:rsid w:val="001C6CEE"/>
    <w:rsid w:val="001C6F53"/>
    <w:rsid w:val="001D4DD6"/>
    <w:rsid w:val="001D7CBE"/>
    <w:rsid w:val="001E13FE"/>
    <w:rsid w:val="001E2576"/>
    <w:rsid w:val="001E3513"/>
    <w:rsid w:val="001F1818"/>
    <w:rsid w:val="001F634B"/>
    <w:rsid w:val="00200657"/>
    <w:rsid w:val="00211582"/>
    <w:rsid w:val="002158A2"/>
    <w:rsid w:val="00244899"/>
    <w:rsid w:val="00254243"/>
    <w:rsid w:val="0025643D"/>
    <w:rsid w:val="00275C93"/>
    <w:rsid w:val="0027675D"/>
    <w:rsid w:val="00283BB9"/>
    <w:rsid w:val="00286B7E"/>
    <w:rsid w:val="00286F27"/>
    <w:rsid w:val="002872FE"/>
    <w:rsid w:val="00292EF3"/>
    <w:rsid w:val="002C30CF"/>
    <w:rsid w:val="002C40EF"/>
    <w:rsid w:val="002D0676"/>
    <w:rsid w:val="002D3A68"/>
    <w:rsid w:val="002E000A"/>
    <w:rsid w:val="00322683"/>
    <w:rsid w:val="00322BF4"/>
    <w:rsid w:val="003249FC"/>
    <w:rsid w:val="00333124"/>
    <w:rsid w:val="00335C38"/>
    <w:rsid w:val="003415A2"/>
    <w:rsid w:val="0034215F"/>
    <w:rsid w:val="003428CC"/>
    <w:rsid w:val="00342E6E"/>
    <w:rsid w:val="00345970"/>
    <w:rsid w:val="0035704C"/>
    <w:rsid w:val="003654E7"/>
    <w:rsid w:val="0037095A"/>
    <w:rsid w:val="00386595"/>
    <w:rsid w:val="00387A66"/>
    <w:rsid w:val="00387E30"/>
    <w:rsid w:val="003C3632"/>
    <w:rsid w:val="003C4AC0"/>
    <w:rsid w:val="003D0A91"/>
    <w:rsid w:val="003D4593"/>
    <w:rsid w:val="003E52F5"/>
    <w:rsid w:val="003E560C"/>
    <w:rsid w:val="003F434A"/>
    <w:rsid w:val="004029E6"/>
    <w:rsid w:val="00406937"/>
    <w:rsid w:val="004113A0"/>
    <w:rsid w:val="00414884"/>
    <w:rsid w:val="00414DEB"/>
    <w:rsid w:val="00416CDD"/>
    <w:rsid w:val="00426886"/>
    <w:rsid w:val="0043548E"/>
    <w:rsid w:val="00450E58"/>
    <w:rsid w:val="00453529"/>
    <w:rsid w:val="0045627E"/>
    <w:rsid w:val="0046669F"/>
    <w:rsid w:val="00480461"/>
    <w:rsid w:val="0049044F"/>
    <w:rsid w:val="004A35F8"/>
    <w:rsid w:val="004C0948"/>
    <w:rsid w:val="004C1107"/>
    <w:rsid w:val="004C1D5E"/>
    <w:rsid w:val="004C2874"/>
    <w:rsid w:val="004D3350"/>
    <w:rsid w:val="004F2300"/>
    <w:rsid w:val="004F25F9"/>
    <w:rsid w:val="004F5F7B"/>
    <w:rsid w:val="004F7461"/>
    <w:rsid w:val="00514D62"/>
    <w:rsid w:val="00516D31"/>
    <w:rsid w:val="00533FFC"/>
    <w:rsid w:val="005457A0"/>
    <w:rsid w:val="00557697"/>
    <w:rsid w:val="005609C3"/>
    <w:rsid w:val="00563BDF"/>
    <w:rsid w:val="005655E8"/>
    <w:rsid w:val="00567C37"/>
    <w:rsid w:val="00573825"/>
    <w:rsid w:val="00573B4A"/>
    <w:rsid w:val="00581FB7"/>
    <w:rsid w:val="005A6D7B"/>
    <w:rsid w:val="005B0485"/>
    <w:rsid w:val="005C0F69"/>
    <w:rsid w:val="005C5BBF"/>
    <w:rsid w:val="005D021A"/>
    <w:rsid w:val="005D487F"/>
    <w:rsid w:val="005E0532"/>
    <w:rsid w:val="005E3185"/>
    <w:rsid w:val="005E72CB"/>
    <w:rsid w:val="005F238D"/>
    <w:rsid w:val="005F5F8A"/>
    <w:rsid w:val="00600E82"/>
    <w:rsid w:val="0060317E"/>
    <w:rsid w:val="00604C81"/>
    <w:rsid w:val="00613D2E"/>
    <w:rsid w:val="00614CC2"/>
    <w:rsid w:val="00631098"/>
    <w:rsid w:val="00631477"/>
    <w:rsid w:val="00633813"/>
    <w:rsid w:val="00660964"/>
    <w:rsid w:val="00676FFE"/>
    <w:rsid w:val="00685E74"/>
    <w:rsid w:val="006974DA"/>
    <w:rsid w:val="006A3DD6"/>
    <w:rsid w:val="006C4C26"/>
    <w:rsid w:val="006C7F4B"/>
    <w:rsid w:val="006D6656"/>
    <w:rsid w:val="006E6E15"/>
    <w:rsid w:val="006F101F"/>
    <w:rsid w:val="006F1599"/>
    <w:rsid w:val="006F30F5"/>
    <w:rsid w:val="006F740B"/>
    <w:rsid w:val="007101A1"/>
    <w:rsid w:val="00710DC4"/>
    <w:rsid w:val="00726886"/>
    <w:rsid w:val="00732ABC"/>
    <w:rsid w:val="00752C21"/>
    <w:rsid w:val="007574C9"/>
    <w:rsid w:val="00773284"/>
    <w:rsid w:val="00777755"/>
    <w:rsid w:val="00780440"/>
    <w:rsid w:val="00796063"/>
    <w:rsid w:val="007A1B4E"/>
    <w:rsid w:val="007B0130"/>
    <w:rsid w:val="007B19EC"/>
    <w:rsid w:val="007B5402"/>
    <w:rsid w:val="007C2403"/>
    <w:rsid w:val="007C4776"/>
    <w:rsid w:val="007E248E"/>
    <w:rsid w:val="007E36CD"/>
    <w:rsid w:val="007F0AF3"/>
    <w:rsid w:val="007F6996"/>
    <w:rsid w:val="007F7AD0"/>
    <w:rsid w:val="008070B9"/>
    <w:rsid w:val="00807EDE"/>
    <w:rsid w:val="00812CC5"/>
    <w:rsid w:val="008330EA"/>
    <w:rsid w:val="00854034"/>
    <w:rsid w:val="00861897"/>
    <w:rsid w:val="008A1B9A"/>
    <w:rsid w:val="008C3A0D"/>
    <w:rsid w:val="008D2340"/>
    <w:rsid w:val="008E3146"/>
    <w:rsid w:val="008E7CA9"/>
    <w:rsid w:val="008E7F60"/>
    <w:rsid w:val="008F6291"/>
    <w:rsid w:val="008F78E3"/>
    <w:rsid w:val="00905AF4"/>
    <w:rsid w:val="0091223B"/>
    <w:rsid w:val="00915C8B"/>
    <w:rsid w:val="00917FC9"/>
    <w:rsid w:val="009433A7"/>
    <w:rsid w:val="009617CA"/>
    <w:rsid w:val="00962060"/>
    <w:rsid w:val="00964464"/>
    <w:rsid w:val="00966291"/>
    <w:rsid w:val="00976FFD"/>
    <w:rsid w:val="009922D0"/>
    <w:rsid w:val="0099251E"/>
    <w:rsid w:val="009C2292"/>
    <w:rsid w:val="009C6308"/>
    <w:rsid w:val="009C7FE9"/>
    <w:rsid w:val="009D7671"/>
    <w:rsid w:val="009E31DF"/>
    <w:rsid w:val="009F6F6F"/>
    <w:rsid w:val="00A02A60"/>
    <w:rsid w:val="00A116B1"/>
    <w:rsid w:val="00A11EDA"/>
    <w:rsid w:val="00A15E83"/>
    <w:rsid w:val="00A423F0"/>
    <w:rsid w:val="00A57675"/>
    <w:rsid w:val="00A67E51"/>
    <w:rsid w:val="00A76547"/>
    <w:rsid w:val="00A80837"/>
    <w:rsid w:val="00A90AE8"/>
    <w:rsid w:val="00A90CA9"/>
    <w:rsid w:val="00A95C07"/>
    <w:rsid w:val="00A96C12"/>
    <w:rsid w:val="00AA6A1A"/>
    <w:rsid w:val="00AC0481"/>
    <w:rsid w:val="00AC38DC"/>
    <w:rsid w:val="00AC44EE"/>
    <w:rsid w:val="00AE204F"/>
    <w:rsid w:val="00AE2CC1"/>
    <w:rsid w:val="00AF3CCB"/>
    <w:rsid w:val="00AF61B9"/>
    <w:rsid w:val="00AF622B"/>
    <w:rsid w:val="00AF76FD"/>
    <w:rsid w:val="00B0167F"/>
    <w:rsid w:val="00B01A33"/>
    <w:rsid w:val="00B032AF"/>
    <w:rsid w:val="00B050CC"/>
    <w:rsid w:val="00B32FA4"/>
    <w:rsid w:val="00B342B5"/>
    <w:rsid w:val="00B42EC0"/>
    <w:rsid w:val="00B465A1"/>
    <w:rsid w:val="00B56353"/>
    <w:rsid w:val="00B600B2"/>
    <w:rsid w:val="00B76044"/>
    <w:rsid w:val="00B97BCF"/>
    <w:rsid w:val="00BA2C78"/>
    <w:rsid w:val="00BA64B9"/>
    <w:rsid w:val="00BB78F2"/>
    <w:rsid w:val="00BB7E37"/>
    <w:rsid w:val="00BD43C5"/>
    <w:rsid w:val="00BF41B8"/>
    <w:rsid w:val="00C047D1"/>
    <w:rsid w:val="00C06911"/>
    <w:rsid w:val="00C1022C"/>
    <w:rsid w:val="00C176BF"/>
    <w:rsid w:val="00C206C3"/>
    <w:rsid w:val="00C377AA"/>
    <w:rsid w:val="00C401D8"/>
    <w:rsid w:val="00C62D83"/>
    <w:rsid w:val="00C67603"/>
    <w:rsid w:val="00C74879"/>
    <w:rsid w:val="00C867BF"/>
    <w:rsid w:val="00CA002F"/>
    <w:rsid w:val="00CA6F34"/>
    <w:rsid w:val="00CB5434"/>
    <w:rsid w:val="00CD477F"/>
    <w:rsid w:val="00CE3734"/>
    <w:rsid w:val="00CE5129"/>
    <w:rsid w:val="00CF29C0"/>
    <w:rsid w:val="00D023DA"/>
    <w:rsid w:val="00D068E6"/>
    <w:rsid w:val="00D10E11"/>
    <w:rsid w:val="00D138B3"/>
    <w:rsid w:val="00D15180"/>
    <w:rsid w:val="00D201AC"/>
    <w:rsid w:val="00D208E4"/>
    <w:rsid w:val="00D20AAE"/>
    <w:rsid w:val="00D20B0C"/>
    <w:rsid w:val="00D26287"/>
    <w:rsid w:val="00D3568C"/>
    <w:rsid w:val="00D4361F"/>
    <w:rsid w:val="00D65725"/>
    <w:rsid w:val="00D7262A"/>
    <w:rsid w:val="00D72A13"/>
    <w:rsid w:val="00D8402F"/>
    <w:rsid w:val="00DA2B97"/>
    <w:rsid w:val="00DA3D94"/>
    <w:rsid w:val="00DB04C8"/>
    <w:rsid w:val="00DB66BE"/>
    <w:rsid w:val="00DC2DCC"/>
    <w:rsid w:val="00DC7FC9"/>
    <w:rsid w:val="00DD0AAB"/>
    <w:rsid w:val="00DD4FC7"/>
    <w:rsid w:val="00DD5065"/>
    <w:rsid w:val="00DD6376"/>
    <w:rsid w:val="00DD644E"/>
    <w:rsid w:val="00DD781E"/>
    <w:rsid w:val="00DE2F69"/>
    <w:rsid w:val="00DE5B1B"/>
    <w:rsid w:val="00DE7A84"/>
    <w:rsid w:val="00DF15A7"/>
    <w:rsid w:val="00DF6807"/>
    <w:rsid w:val="00E16671"/>
    <w:rsid w:val="00E26C7C"/>
    <w:rsid w:val="00E30FCF"/>
    <w:rsid w:val="00E40942"/>
    <w:rsid w:val="00E531A0"/>
    <w:rsid w:val="00E549D4"/>
    <w:rsid w:val="00E561A7"/>
    <w:rsid w:val="00E6273A"/>
    <w:rsid w:val="00E649B2"/>
    <w:rsid w:val="00E82015"/>
    <w:rsid w:val="00E9185C"/>
    <w:rsid w:val="00E93DC6"/>
    <w:rsid w:val="00EA0456"/>
    <w:rsid w:val="00EA0492"/>
    <w:rsid w:val="00EA125F"/>
    <w:rsid w:val="00EA5AB7"/>
    <w:rsid w:val="00EA71AB"/>
    <w:rsid w:val="00EB33AD"/>
    <w:rsid w:val="00EB58EF"/>
    <w:rsid w:val="00EC331E"/>
    <w:rsid w:val="00EC5077"/>
    <w:rsid w:val="00EC5FBE"/>
    <w:rsid w:val="00EC7312"/>
    <w:rsid w:val="00ED237C"/>
    <w:rsid w:val="00ED301E"/>
    <w:rsid w:val="00EF3791"/>
    <w:rsid w:val="00EF4865"/>
    <w:rsid w:val="00F056A7"/>
    <w:rsid w:val="00F15334"/>
    <w:rsid w:val="00F206AA"/>
    <w:rsid w:val="00F30479"/>
    <w:rsid w:val="00F32BB6"/>
    <w:rsid w:val="00F33BDE"/>
    <w:rsid w:val="00F4253C"/>
    <w:rsid w:val="00F42F11"/>
    <w:rsid w:val="00F43922"/>
    <w:rsid w:val="00F44A7E"/>
    <w:rsid w:val="00F54D4C"/>
    <w:rsid w:val="00F56135"/>
    <w:rsid w:val="00F62A90"/>
    <w:rsid w:val="00F66319"/>
    <w:rsid w:val="00F72A8D"/>
    <w:rsid w:val="00F91F9E"/>
    <w:rsid w:val="00F937C4"/>
    <w:rsid w:val="00F96F62"/>
    <w:rsid w:val="00FA1089"/>
    <w:rsid w:val="00FA558A"/>
    <w:rsid w:val="00FB7F19"/>
    <w:rsid w:val="00FF1198"/>
    <w:rsid w:val="00FF3139"/>
    <w:rsid w:val="3A318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DF4A6"/>
  <w15:chartTrackingRefBased/>
  <w15:docId w15:val="{9C99D7C4-33E8-49AC-B57F-3061C09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7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F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434A"/>
  </w:style>
  <w:style w:type="paragraph" w:styleId="Porat">
    <w:name w:val="footer"/>
    <w:basedOn w:val="prastasis"/>
    <w:link w:val="PoratDiagrama"/>
    <w:uiPriority w:val="99"/>
    <w:unhideWhenUsed/>
    <w:rsid w:val="003F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434A"/>
  </w:style>
  <w:style w:type="paragraph" w:styleId="Sraopastraipa">
    <w:name w:val="List Paragraph"/>
    <w:basedOn w:val="prastasis"/>
    <w:uiPriority w:val="34"/>
    <w:qFormat/>
    <w:rsid w:val="00BD43C5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F42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56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77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semiHidden/>
    <w:unhideWhenUsed/>
    <w:rsid w:val="00A90AE8"/>
    <w:rPr>
      <w:strike w:val="0"/>
      <w:dstrike w:val="0"/>
      <w:color w:val="1878D4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2F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2F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2F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2F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2F1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F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Numatytasispastraiposriftas"/>
    <w:rsid w:val="000441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0441C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3569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891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483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805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96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41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9977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95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388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820">
                          <w:marLeft w:val="0"/>
                          <w:marRight w:val="0"/>
                          <w:marTop w:val="0"/>
                          <w:marBottom w:val="1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106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9304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image009.png@01D9DFDE.0C6D173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20.png@01D9DFDF.80C2A04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cid:image010.jpg@01D9DFDF.FFCB60C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18" ma:contentTypeDescription="Create a new document." ma:contentTypeScope="" ma:versionID="0a9a9e9724624bac331b763375d44b76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aef1b0112673b76f0e8b84496d5ecf56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B98F-5960-44FE-A83F-AF79E01BE88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d5ccc693-80f2-43e6-8a2e-f24ed6ee995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5e34d8f-09e2-41c7-b307-1d70c1fd2376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94B845-1E10-4363-8657-FE0DCADA7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E93DB-8867-4A8B-83D3-0EE931D9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2A7AF-6067-409C-BE52-C4C979AA43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2</cp:revision>
  <cp:lastPrinted>2020-04-15T11:30:00Z</cp:lastPrinted>
  <dcterms:created xsi:type="dcterms:W3CDTF">2026-02-13T07:48:00Z</dcterms:created>
  <dcterms:modified xsi:type="dcterms:W3CDTF">2026-02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Sarunas.Kubiliunas@eso.lt</vt:lpwstr>
  </property>
  <property fmtid="{D5CDD505-2E9C-101B-9397-08002B2CF9AE}" pid="5" name="MSIP_Label_320c693d-44b7-4e16-b3dd-4fcd87401cf5_SetDate">
    <vt:lpwstr>2019-04-24T07:22:56.702492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iteId">
    <vt:lpwstr>ea88e983-d65a-47b3-adb4-3e1c6d2110d2</vt:lpwstr>
  </property>
  <property fmtid="{D5CDD505-2E9C-101B-9397-08002B2CF9AE}" pid="11" name="MSIP_Label_190751af-2442-49a7-b7b9-9f0bcce858c9_Owner">
    <vt:lpwstr>Sarunas.Kubiliunas@eso.lt</vt:lpwstr>
  </property>
  <property fmtid="{D5CDD505-2E9C-101B-9397-08002B2CF9AE}" pid="12" name="MSIP_Label_190751af-2442-49a7-b7b9-9f0bcce858c9_SetDate">
    <vt:lpwstr>2019-04-24T07:22:56.7024924Z</vt:lpwstr>
  </property>
  <property fmtid="{D5CDD505-2E9C-101B-9397-08002B2CF9AE}" pid="13" name="MSIP_Label_190751af-2442-49a7-b7b9-9f0bcce858c9_Name">
    <vt:lpwstr>Be žymos</vt:lpwstr>
  </property>
  <property fmtid="{D5CDD505-2E9C-101B-9397-08002B2CF9AE}" pid="14" name="MSIP_Label_190751af-2442-49a7-b7b9-9f0bcce858c9_Application">
    <vt:lpwstr>Microsoft Azure Information Protection</vt:lpwstr>
  </property>
  <property fmtid="{D5CDD505-2E9C-101B-9397-08002B2CF9AE}" pid="15" name="MSIP_Label_190751af-2442-49a7-b7b9-9f0bcce858c9_Parent">
    <vt:lpwstr>320c693d-44b7-4e16-b3dd-4fcd87401cf5</vt:lpwstr>
  </property>
  <property fmtid="{D5CDD505-2E9C-101B-9397-08002B2CF9AE}" pid="16" name="MSIP_Label_190751af-2442-49a7-b7b9-9f0bcce858c9_Extended_MSFT_Method">
    <vt:lpwstr>Manual</vt:lpwstr>
  </property>
  <property fmtid="{D5CDD505-2E9C-101B-9397-08002B2CF9AE}" pid="17" name="Sensitivity">
    <vt:lpwstr>Viešo naudojimo Be žymos</vt:lpwstr>
  </property>
  <property fmtid="{D5CDD505-2E9C-101B-9397-08002B2CF9AE}" pid="18" name="ContentTypeId">
    <vt:lpwstr>0x010100739502EAAD78A044B5821BA26FE27F47</vt:lpwstr>
  </property>
  <property fmtid="{D5CDD505-2E9C-101B-9397-08002B2CF9AE}" pid="19" name="ClassificationContentMarkingHeaderShapeIds">
    <vt:lpwstr>22cea727</vt:lpwstr>
  </property>
  <property fmtid="{D5CDD505-2E9C-101B-9397-08002B2CF9AE}" pid="20" name="ClassificationContentMarkingHeaderFontProps">
    <vt:lpwstr>#000000,10,Aptos</vt:lpwstr>
  </property>
  <property fmtid="{D5CDD505-2E9C-101B-9397-08002B2CF9AE}" pid="21" name="ClassificationContentMarkingHeaderText">
    <vt:lpwstr>INTERNAL USE</vt:lpwstr>
  </property>
</Properties>
</file>